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9"/>
        <w:gridCol w:w="7150"/>
        <w:gridCol w:w="1266"/>
        <w:gridCol w:w="13"/>
      </w:tblGrid>
      <w:tr w:rsidR="00ED50FE">
        <w:trPr>
          <w:trHeight w:val="300"/>
          <w:jc w:val="center"/>
        </w:trPr>
        <w:tc>
          <w:tcPr>
            <w:tcW w:w="9298" w:type="dxa"/>
            <w:gridSpan w:val="4"/>
            <w:shd w:val="clear" w:color="auto" w:fill="auto"/>
            <w:noWrap/>
            <w:vAlign w:val="center"/>
          </w:tcPr>
          <w:p w:rsidR="00ED50FE" w:rsidRDefault="00DA636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ppendix S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Search Strategy</w:t>
            </w:r>
          </w:p>
        </w:tc>
      </w:tr>
      <w:tr w:rsidR="00ED50FE">
        <w:trPr>
          <w:trHeight w:val="300"/>
          <w:jc w:val="center"/>
        </w:trPr>
        <w:tc>
          <w:tcPr>
            <w:tcW w:w="9298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D50FE" w:rsidRDefault="00DA636A" w:rsidP="00D269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Source: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PubMed; Searched on: </w:t>
            </w:r>
            <w:r w:rsidR="00D26962"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gus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 201</w:t>
            </w:r>
            <w:r w:rsid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; Results: </w:t>
            </w:r>
            <w:r w:rsid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</w:tr>
      <w:tr w:rsidR="00ED50FE">
        <w:trPr>
          <w:trHeight w:val="300"/>
          <w:jc w:val="center"/>
        </w:trPr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D50FE" w:rsidRDefault="00DA63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</w:t>
            </w:r>
          </w:p>
        </w:tc>
        <w:tc>
          <w:tcPr>
            <w:tcW w:w="7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D50FE" w:rsidRDefault="00DA63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D50FE" w:rsidRDefault="00DA63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sults</w:t>
            </w:r>
          </w:p>
        </w:tc>
      </w:tr>
      <w:tr w:rsidR="00D26962" w:rsidRPr="00D26962">
        <w:trPr>
          <w:gridAfter w:val="1"/>
          <w:wAfter w:w="13" w:type="dxa"/>
          <w:trHeight w:val="300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150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kectom</w:t>
            </w:r>
            <w:proofErr w:type="spellEnd"/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a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72</w:t>
            </w:r>
          </w:p>
        </w:tc>
      </w:tr>
      <w:tr w:rsidR="00D26962" w:rsidRPr="00D26962">
        <w:trPr>
          <w:gridAfter w:val="1"/>
          <w:wAfter w:w="13" w:type="dxa"/>
          <w:trHeight w:val="300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150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cectom</w:t>
            </w:r>
            <w:proofErr w:type="spellEnd"/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a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,266</w:t>
            </w:r>
          </w:p>
        </w:tc>
      </w:tr>
      <w:tr w:rsidR="00D26962" w:rsidRPr="00D26962">
        <w:trPr>
          <w:gridAfter w:val="1"/>
          <w:wAfter w:w="13" w:type="dxa"/>
          <w:trHeight w:val="300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150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#1 OR #2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,872</w:t>
            </w:r>
          </w:p>
        </w:tc>
      </w:tr>
      <w:tr w:rsidR="00D26962" w:rsidRPr="00D26962">
        <w:trPr>
          <w:gridAfter w:val="1"/>
          <w:wAfter w:w="13" w:type="dxa"/>
          <w:trHeight w:val="300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150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Annulus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a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,479</w:t>
            </w:r>
          </w:p>
        </w:tc>
      </w:tr>
      <w:tr w:rsidR="00D26962" w:rsidRPr="00D26962">
        <w:trPr>
          <w:gridAfter w:val="1"/>
          <w:wAfter w:w="13" w:type="dxa"/>
          <w:trHeight w:val="300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150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ulu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a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] 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,348</w:t>
            </w:r>
          </w:p>
        </w:tc>
      </w:tr>
      <w:tr w:rsidR="00D26962" w:rsidRPr="00D26962">
        <w:trPr>
          <w:gridAfter w:val="1"/>
          <w:wAfter w:w="13" w:type="dxa"/>
          <w:trHeight w:val="300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150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nula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a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,245</w:t>
            </w:r>
          </w:p>
        </w:tc>
      </w:tr>
      <w:tr w:rsidR="00D26962" w:rsidRPr="00D26962">
        <w:trPr>
          <w:gridAfter w:val="1"/>
          <w:wAfter w:w="13" w:type="dxa"/>
          <w:trHeight w:val="300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150" w:type="dxa"/>
            <w:shd w:val="clear" w:color="auto" w:fill="auto"/>
            <w:noWrap/>
            <w:vAlign w:val="bottom"/>
          </w:tcPr>
          <w:p w:rsidR="00D26962" w:rsidRDefault="00D26962" w:rsidP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R 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R 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7,624</w:t>
            </w:r>
          </w:p>
        </w:tc>
      </w:tr>
      <w:tr w:rsidR="00D26962" w:rsidRPr="00D26962">
        <w:trPr>
          <w:gridAfter w:val="1"/>
          <w:wAfter w:w="13" w:type="dxa"/>
          <w:trHeight w:val="300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150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umbar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ab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,1933</w:t>
            </w:r>
          </w:p>
        </w:tc>
      </w:tr>
      <w:tr w:rsidR="00D26962">
        <w:trPr>
          <w:trHeight w:val="300"/>
          <w:jc w:val="center"/>
        </w:trPr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15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6962" w:rsidRDefault="00D26962" w:rsidP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 AN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</w:tr>
    </w:tbl>
    <w:p w:rsidR="00ED50FE" w:rsidRDefault="00ED50FE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tbl>
      <w:tblPr>
        <w:tblW w:w="925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9"/>
        <w:gridCol w:w="7205"/>
        <w:gridCol w:w="1176"/>
      </w:tblGrid>
      <w:tr w:rsidR="00ED50FE">
        <w:trPr>
          <w:trHeight w:val="300"/>
          <w:jc w:val="center"/>
        </w:trPr>
        <w:tc>
          <w:tcPr>
            <w:tcW w:w="925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D50FE" w:rsidRDefault="00DA636A" w:rsidP="00D26962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ource: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mbas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; Searched on: </w:t>
            </w:r>
            <w:r w:rsidR="00D26962"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gus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 201</w:t>
            </w:r>
            <w:r w:rsid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; Results: </w:t>
            </w:r>
            <w:r w:rsid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</w:tr>
      <w:tr w:rsidR="00ED50FE">
        <w:trPr>
          <w:trHeight w:val="300"/>
          <w:jc w:val="center"/>
        </w:trPr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D50FE" w:rsidRDefault="00DA63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D50FE" w:rsidRDefault="00DA63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D50FE" w:rsidRDefault="00DA63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ults</w:t>
            </w:r>
          </w:p>
        </w:tc>
      </w:tr>
      <w:tr w:rsidR="00D26962" w:rsidTr="002909E1">
        <w:trPr>
          <w:trHeight w:val="315"/>
          <w:jc w:val="center"/>
        </w:trPr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26962" w:rsidRDefault="00D26962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2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OLE_LINK2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'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kectom</w:t>
            </w:r>
            <w:proofErr w:type="spellEnd"/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':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b,ti</w:t>
            </w:r>
            <w:bookmarkEnd w:id="0"/>
            <w:proofErr w:type="spellEnd"/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27</w:t>
            </w:r>
          </w:p>
        </w:tc>
      </w:tr>
      <w:tr w:rsidR="00D26962" w:rsidTr="002909E1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" w:name="OLE_LINK6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'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cectom</w:t>
            </w:r>
            <w:proofErr w:type="spellEnd"/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':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b,ti</w:t>
            </w:r>
            <w:bookmarkEnd w:id="1"/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,627</w:t>
            </w:r>
          </w:p>
        </w:tc>
      </w:tr>
      <w:tr w:rsidR="00D26962" w:rsidTr="002909E1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#1 OR #2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,313</w:t>
            </w:r>
          </w:p>
        </w:tc>
      </w:tr>
      <w:tr w:rsidR="00D26962" w:rsidTr="002909E1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" w:name="OLE_LINK8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'Annulus':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b,ti</w:t>
            </w:r>
            <w:bookmarkEnd w:id="2"/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,248</w:t>
            </w:r>
          </w:p>
        </w:tc>
      </w:tr>
      <w:tr w:rsidR="00D26962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" w:name="OLE_LINK9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'</w:t>
            </w:r>
            <w:proofErr w:type="spellStart"/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ulu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':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b,ti</w:t>
            </w:r>
            <w:bookmarkEnd w:id="3"/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,580</w:t>
            </w:r>
          </w:p>
        </w:tc>
      </w:tr>
      <w:tr w:rsidR="00D26962" w:rsidTr="002909E1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4" w:name="OLE_LINK10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'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nula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':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b,ti</w:t>
            </w:r>
            <w:bookmarkEnd w:id="4"/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,412</w:t>
            </w:r>
          </w:p>
        </w:tc>
      </w:tr>
      <w:tr w:rsidR="00D26962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R 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R 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1,055</w:t>
            </w:r>
          </w:p>
        </w:tc>
      </w:tr>
      <w:tr w:rsidR="00D26962" w:rsidTr="002909E1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Default="00D26962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5" w:name="OLE_LINK12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'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umba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':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b,ti</w:t>
            </w:r>
            <w:bookmarkEnd w:id="5"/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9,625</w:t>
            </w:r>
          </w:p>
        </w:tc>
      </w:tr>
      <w:tr w:rsidR="00D26962">
        <w:trPr>
          <w:trHeight w:val="315"/>
          <w:jc w:val="center"/>
        </w:trPr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962" w:rsidRDefault="00D26962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20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6962" w:rsidRDefault="00D269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 AN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#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</w:tr>
    </w:tbl>
    <w:p w:rsidR="00ED50FE" w:rsidRDefault="00ED50FE" w:rsidP="00D26962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tbl>
      <w:tblPr>
        <w:tblW w:w="928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9"/>
        <w:gridCol w:w="7205"/>
        <w:gridCol w:w="1209"/>
      </w:tblGrid>
      <w:tr w:rsidR="00ED50FE">
        <w:trPr>
          <w:trHeight w:val="300"/>
          <w:jc w:val="center"/>
        </w:trPr>
        <w:tc>
          <w:tcPr>
            <w:tcW w:w="9283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D50FE" w:rsidRDefault="00DA636A" w:rsidP="00D26962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ource: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D26962"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Web of Scienc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; Searched on: </w:t>
            </w:r>
            <w:r w:rsidR="00D26962"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gus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 201</w:t>
            </w:r>
            <w:r w:rsid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; Results: </w:t>
            </w:r>
            <w:r w:rsid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</w:t>
            </w:r>
            <w:r w:rsidR="00824F2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ED50FE">
        <w:trPr>
          <w:trHeight w:val="300"/>
          <w:jc w:val="center"/>
        </w:trPr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D50FE" w:rsidRDefault="00DA63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D50FE" w:rsidRDefault="00DA63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D50FE" w:rsidRDefault="00DA63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ults</w:t>
            </w:r>
          </w:p>
        </w:tc>
      </w:tr>
      <w:tr w:rsidR="00D26962" w:rsidTr="002F4B4D">
        <w:trPr>
          <w:trHeight w:val="324"/>
          <w:jc w:val="center"/>
        </w:trPr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2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S=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iskectom</w:t>
            </w:r>
            <w:proofErr w:type="spellEnd"/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,499</w:t>
            </w:r>
          </w:p>
        </w:tc>
      </w:tr>
      <w:tr w:rsidR="00D26962" w:rsidTr="002F4B4D">
        <w:trPr>
          <w:trHeight w:val="228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S=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iscectom</w:t>
            </w:r>
            <w:proofErr w:type="spellEnd"/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,523</w:t>
            </w:r>
          </w:p>
        </w:tc>
      </w:tr>
      <w:tr w:rsidR="00D26962" w:rsidTr="002F4B4D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#1 OR #2 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,554</w:t>
            </w:r>
          </w:p>
        </w:tc>
      </w:tr>
      <w:tr w:rsidR="00D26962" w:rsidTr="002F4B4D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TS=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a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nulus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,294</w:t>
            </w:r>
          </w:p>
        </w:tc>
      </w:tr>
      <w:tr w:rsidR="00D26962">
        <w:trPr>
          <w:trHeight w:val="300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TS=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ulus</w:t>
            </w:r>
            <w:proofErr w:type="spellEnd"/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,487</w:t>
            </w:r>
          </w:p>
        </w:tc>
      </w:tr>
      <w:tr w:rsidR="00D26962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S=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a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nular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9,895</w:t>
            </w:r>
          </w:p>
        </w:tc>
      </w:tr>
      <w:tr w:rsidR="00D26962" w:rsidTr="002F4B4D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#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R #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R #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0,697</w:t>
            </w:r>
          </w:p>
        </w:tc>
      </w:tr>
      <w:tr w:rsidR="00D26962">
        <w:trPr>
          <w:trHeight w:val="315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205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S=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l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mbar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2,149</w:t>
            </w:r>
          </w:p>
        </w:tc>
      </w:tr>
      <w:tr w:rsidR="00D26962">
        <w:trPr>
          <w:trHeight w:val="315"/>
          <w:jc w:val="center"/>
        </w:trPr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20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#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R #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R #</w:t>
            </w: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6962" w:rsidRPr="00D26962" w:rsidRDefault="00D26962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</w:tr>
    </w:tbl>
    <w:p w:rsidR="00ED50FE" w:rsidRDefault="00ED50FE" w:rsidP="00824F2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6" w:name="_GoBack"/>
      <w:bookmarkEnd w:id="6"/>
    </w:p>
    <w:tbl>
      <w:tblPr>
        <w:tblW w:w="928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9"/>
        <w:gridCol w:w="7205"/>
        <w:gridCol w:w="1209"/>
      </w:tblGrid>
      <w:tr w:rsidR="00824F25" w:rsidTr="00457BD8">
        <w:trPr>
          <w:trHeight w:val="300"/>
          <w:jc w:val="center"/>
        </w:trPr>
        <w:tc>
          <w:tcPr>
            <w:tcW w:w="9283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4F25" w:rsidRDefault="00824F25" w:rsidP="00824F25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earched on: </w:t>
            </w: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gus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 2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; Results: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65</w:t>
            </w:r>
          </w:p>
        </w:tc>
      </w:tr>
      <w:tr w:rsidR="00824F25" w:rsidTr="00457BD8">
        <w:trPr>
          <w:trHeight w:val="300"/>
          <w:jc w:val="center"/>
        </w:trPr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4F25" w:rsidRDefault="00824F25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24F25" w:rsidRDefault="00824F25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4F2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ource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24F25" w:rsidRDefault="00824F25" w:rsidP="00457B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ults</w:t>
            </w:r>
          </w:p>
        </w:tc>
      </w:tr>
      <w:tr w:rsidR="00824F25" w:rsidTr="00457BD8">
        <w:trPr>
          <w:trHeight w:val="324"/>
          <w:jc w:val="center"/>
        </w:trPr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24F25" w:rsidRPr="00D26962" w:rsidRDefault="00824F25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269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2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24F25" w:rsidRPr="00D26962" w:rsidRDefault="00824F25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CKNI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24F25" w:rsidRPr="00D26962" w:rsidRDefault="00824F25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</w:tr>
      <w:tr w:rsidR="00824F25" w:rsidTr="00457BD8">
        <w:trPr>
          <w:trHeight w:val="315"/>
          <w:jc w:val="center"/>
        </w:trPr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4F25" w:rsidRPr="00D26962" w:rsidRDefault="00824F25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0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24F25" w:rsidRPr="00D26962" w:rsidRDefault="00824F25" w:rsidP="00457BD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24F2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WanFa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Data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24F25" w:rsidRPr="00D26962" w:rsidRDefault="00824F25" w:rsidP="00457BD8">
            <w:pPr>
              <w:widowControl/>
              <w:spacing w:line="24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</w:tr>
    </w:tbl>
    <w:p w:rsidR="00ED50FE" w:rsidRDefault="00ED50FE" w:rsidP="00D26962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sectPr w:rsidR="00ED50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6A" w:rsidRDefault="00DA636A" w:rsidP="00D26962">
      <w:r>
        <w:separator/>
      </w:r>
    </w:p>
  </w:endnote>
  <w:endnote w:type="continuationSeparator" w:id="0">
    <w:p w:rsidR="00DA636A" w:rsidRDefault="00DA636A" w:rsidP="00D2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6A" w:rsidRDefault="00DA636A" w:rsidP="00D26962">
      <w:r>
        <w:separator/>
      </w:r>
    </w:p>
  </w:footnote>
  <w:footnote w:type="continuationSeparator" w:id="0">
    <w:p w:rsidR="00DA636A" w:rsidRDefault="00DA636A" w:rsidP="00D26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8D"/>
    <w:rsid w:val="0008623E"/>
    <w:rsid w:val="0008732E"/>
    <w:rsid w:val="000D22E3"/>
    <w:rsid w:val="000F538E"/>
    <w:rsid w:val="00133D4A"/>
    <w:rsid w:val="00175153"/>
    <w:rsid w:val="00182CD7"/>
    <w:rsid w:val="002A1F71"/>
    <w:rsid w:val="00310656"/>
    <w:rsid w:val="00324D3F"/>
    <w:rsid w:val="00395DA5"/>
    <w:rsid w:val="004248BE"/>
    <w:rsid w:val="00465BC2"/>
    <w:rsid w:val="004C68B4"/>
    <w:rsid w:val="004E5457"/>
    <w:rsid w:val="004F4328"/>
    <w:rsid w:val="00620827"/>
    <w:rsid w:val="00673191"/>
    <w:rsid w:val="006B272D"/>
    <w:rsid w:val="006E399B"/>
    <w:rsid w:val="00782BD6"/>
    <w:rsid w:val="007852E1"/>
    <w:rsid w:val="0079765D"/>
    <w:rsid w:val="007F25A7"/>
    <w:rsid w:val="00810FCD"/>
    <w:rsid w:val="00824F25"/>
    <w:rsid w:val="00840587"/>
    <w:rsid w:val="0087716F"/>
    <w:rsid w:val="00877951"/>
    <w:rsid w:val="008D5890"/>
    <w:rsid w:val="009502D3"/>
    <w:rsid w:val="009F5E5C"/>
    <w:rsid w:val="00A31B1A"/>
    <w:rsid w:val="00A47739"/>
    <w:rsid w:val="00A84766"/>
    <w:rsid w:val="00AD010F"/>
    <w:rsid w:val="00B17549"/>
    <w:rsid w:val="00B429E5"/>
    <w:rsid w:val="00B52614"/>
    <w:rsid w:val="00B70494"/>
    <w:rsid w:val="00BD290D"/>
    <w:rsid w:val="00BD7607"/>
    <w:rsid w:val="00C06E7A"/>
    <w:rsid w:val="00CB0F4A"/>
    <w:rsid w:val="00CB3559"/>
    <w:rsid w:val="00CC05FE"/>
    <w:rsid w:val="00CF148D"/>
    <w:rsid w:val="00D16F51"/>
    <w:rsid w:val="00D21F19"/>
    <w:rsid w:val="00D22122"/>
    <w:rsid w:val="00D26962"/>
    <w:rsid w:val="00D279AA"/>
    <w:rsid w:val="00D87E87"/>
    <w:rsid w:val="00DA636A"/>
    <w:rsid w:val="00DE7F17"/>
    <w:rsid w:val="00E33AE9"/>
    <w:rsid w:val="00E51E43"/>
    <w:rsid w:val="00E91DEC"/>
    <w:rsid w:val="00EB4EBB"/>
    <w:rsid w:val="00EC4077"/>
    <w:rsid w:val="00ED50FE"/>
    <w:rsid w:val="00ED67F2"/>
    <w:rsid w:val="00F70E9F"/>
    <w:rsid w:val="00F82CE7"/>
    <w:rsid w:val="00F83294"/>
    <w:rsid w:val="00FA4EAE"/>
    <w:rsid w:val="00FC02E2"/>
    <w:rsid w:val="04FB509E"/>
    <w:rsid w:val="6AB9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term">
    <w:name w:val="term"/>
    <w:basedOn w:val="a0"/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term">
    <w:name w:val="term"/>
    <w:basedOn w:val="a0"/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258B3-116C-410F-8A45-FA595F89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白白</dc:creator>
  <cp:lastModifiedBy>jianzhongb@163.com</cp:lastModifiedBy>
  <cp:revision>6</cp:revision>
  <dcterms:created xsi:type="dcterms:W3CDTF">2018-07-01T12:42:00Z</dcterms:created>
  <dcterms:modified xsi:type="dcterms:W3CDTF">2019-10-1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